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41C060E5" w:rsidR="004C1E0F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9CAE" w14:textId="77777777" w:rsidR="004C1E0F" w:rsidRPr="004C1E0F" w:rsidRDefault="004C1E0F" w:rsidP="004C1E0F"/>
    <w:p w14:paraId="52779FCE" w14:textId="77777777" w:rsidR="004C1E0F" w:rsidRPr="004C1E0F" w:rsidRDefault="004C1E0F" w:rsidP="004C1E0F"/>
    <w:p w14:paraId="280954A2" w14:textId="77777777" w:rsidR="004C1E0F" w:rsidRPr="004C1E0F" w:rsidRDefault="004C1E0F" w:rsidP="004C1E0F"/>
    <w:p w14:paraId="782292D3" w14:textId="77777777" w:rsidR="004C1E0F" w:rsidRPr="004C1E0F" w:rsidRDefault="004C1E0F" w:rsidP="004C1E0F"/>
    <w:p w14:paraId="5EF1204F" w14:textId="77777777" w:rsidR="004C1E0F" w:rsidRPr="004C1E0F" w:rsidRDefault="004C1E0F" w:rsidP="004C1E0F"/>
    <w:p w14:paraId="28BA0FC8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04FC438D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259BC9E6" w14:textId="77777777"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14:paraId="649D307A" w14:textId="77777777"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14:paraId="4C70F220" w14:textId="2631D628" w:rsidR="00431F93" w:rsidRPr="00857175" w:rsidRDefault="00431F93" w:rsidP="00431F93">
      <w:pPr>
        <w:tabs>
          <w:tab w:val="left" w:pos="0"/>
          <w:tab w:val="left" w:pos="5850"/>
        </w:tabs>
        <w:rPr>
          <w:rFonts w:asciiTheme="majorHAnsi" w:hAnsiTheme="majorHAnsi" w:cstheme="majorHAnsi"/>
          <w:lang w:val="fr-CA"/>
        </w:rPr>
      </w:pPr>
      <w:r w:rsidRPr="00857175">
        <w:rPr>
          <w:rFonts w:asciiTheme="majorHAnsi" w:hAnsiTheme="majorHAnsi" w:cstheme="majorHAnsi"/>
          <w:sz w:val="28"/>
          <w:lang w:val="fr-CA"/>
        </w:rPr>
        <w:t xml:space="preserve">COMMUNIQUÉ DE PRESSE                                       </w:t>
      </w:r>
      <w:r w:rsidRPr="00857175">
        <w:rPr>
          <w:rFonts w:asciiTheme="majorHAnsi" w:hAnsiTheme="majorHAnsi" w:cstheme="majorHAnsi"/>
          <w:sz w:val="28"/>
          <w:szCs w:val="28"/>
          <w:lang w:val="fr-CA"/>
        </w:rPr>
        <w:t xml:space="preserve">St-Jean-Port-Joli, le </w:t>
      </w:r>
      <w:r w:rsidR="0049456B" w:rsidRPr="00857175">
        <w:rPr>
          <w:rFonts w:asciiTheme="majorHAnsi" w:hAnsiTheme="majorHAnsi" w:cstheme="majorHAnsi"/>
          <w:sz w:val="28"/>
          <w:szCs w:val="28"/>
          <w:lang w:val="fr-CA"/>
        </w:rPr>
        <w:t>15 février</w:t>
      </w:r>
      <w:r w:rsidRPr="00857175">
        <w:rPr>
          <w:rFonts w:asciiTheme="majorHAnsi" w:hAnsiTheme="majorHAnsi" w:cstheme="majorHAnsi"/>
          <w:sz w:val="28"/>
          <w:szCs w:val="28"/>
          <w:lang w:val="fr-CA"/>
        </w:rPr>
        <w:t xml:space="preserve"> 2017</w:t>
      </w:r>
    </w:p>
    <w:p w14:paraId="24059503" w14:textId="2EFAF25D" w:rsidR="00431F93" w:rsidRPr="00857175" w:rsidRDefault="00431F93" w:rsidP="0049456B">
      <w:pPr>
        <w:pStyle w:val="Titre2"/>
        <w:rPr>
          <w:rFonts w:asciiTheme="majorHAnsi" w:hAnsiTheme="majorHAnsi" w:cstheme="majorHAnsi"/>
        </w:rPr>
      </w:pPr>
      <w:r w:rsidRPr="00857175">
        <w:rPr>
          <w:rFonts w:asciiTheme="majorHAnsi" w:hAnsiTheme="majorHAnsi" w:cstheme="majorHAnsi"/>
        </w:rPr>
        <w:t xml:space="preserve">                                                                               </w:t>
      </w:r>
      <w:r w:rsidR="00857175">
        <w:rPr>
          <w:rFonts w:asciiTheme="majorHAnsi" w:hAnsiTheme="majorHAnsi" w:cstheme="majorHAnsi"/>
        </w:rPr>
        <w:tab/>
      </w:r>
      <w:r w:rsidRPr="00857175">
        <w:rPr>
          <w:rFonts w:asciiTheme="majorHAnsi" w:hAnsiTheme="majorHAnsi" w:cstheme="majorHAnsi"/>
        </w:rPr>
        <w:t>Pour diffusion immédiate</w:t>
      </w:r>
    </w:p>
    <w:p w14:paraId="05325056" w14:textId="77777777" w:rsidR="00431F93" w:rsidRDefault="00431F93" w:rsidP="00431F93">
      <w:pPr>
        <w:rPr>
          <w:b/>
          <w:bCs/>
        </w:rPr>
      </w:pPr>
    </w:p>
    <w:p w14:paraId="7640A837" w14:textId="77777777" w:rsidR="00431F93" w:rsidRPr="00431F93" w:rsidRDefault="00431F93" w:rsidP="00431F93">
      <w:pPr>
        <w:rPr>
          <w:b/>
          <w:bCs/>
          <w:u w:val="single"/>
          <w:lang w:val="fr-CA"/>
        </w:rPr>
      </w:pPr>
      <w:r w:rsidRPr="00431F93">
        <w:rPr>
          <w:b/>
          <w:bCs/>
          <w:u w:val="single"/>
          <w:lang w:val="fr-CA"/>
        </w:rPr>
        <w:t>Café-discussions mensuel de Partage au masculin</w:t>
      </w:r>
    </w:p>
    <w:p w14:paraId="29822FEE" w14:textId="77777777" w:rsidR="00431F93" w:rsidRPr="00431F93" w:rsidRDefault="00431F93" w:rsidP="00431F93">
      <w:pPr>
        <w:rPr>
          <w:rFonts w:ascii="Calibri" w:hAnsi="Calibri"/>
          <w:b/>
          <w:iCs/>
          <w:sz w:val="28"/>
          <w:szCs w:val="28"/>
          <w:lang w:val="fr-CA"/>
        </w:rPr>
      </w:pPr>
    </w:p>
    <w:p w14:paraId="7B843AE4" w14:textId="77777777" w:rsidR="0049456B" w:rsidRPr="0049456B" w:rsidRDefault="0049456B" w:rsidP="0049456B">
      <w:pPr>
        <w:jc w:val="center"/>
        <w:rPr>
          <w:sz w:val="32"/>
          <w:szCs w:val="32"/>
          <w:lang w:val="fr-CA"/>
        </w:rPr>
      </w:pPr>
      <w:r w:rsidRPr="0049456B">
        <w:rPr>
          <w:sz w:val="32"/>
          <w:szCs w:val="32"/>
          <w:lang w:val="fr-CA"/>
        </w:rPr>
        <w:t>Santé physique, émotionnelle, mentale et spirituelle</w:t>
      </w:r>
    </w:p>
    <w:p w14:paraId="1AD42BF3" w14:textId="77777777" w:rsidR="0049456B" w:rsidRPr="0049456B" w:rsidRDefault="0049456B" w:rsidP="0049456B">
      <w:pPr>
        <w:jc w:val="center"/>
        <w:rPr>
          <w:sz w:val="28"/>
          <w:szCs w:val="28"/>
          <w:lang w:val="fr-CA"/>
        </w:rPr>
      </w:pPr>
    </w:p>
    <w:p w14:paraId="6D34DA4C" w14:textId="6C309D98" w:rsidR="0049456B" w:rsidRDefault="0049456B" w:rsidP="00857175">
      <w:pPr>
        <w:ind w:firstLine="142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 xml:space="preserve">Le </w:t>
      </w:r>
      <w:r w:rsidRPr="00431F93">
        <w:rPr>
          <w:rFonts w:ascii="Calibri" w:hAnsi="Calibri"/>
          <w:lang w:val="fr-CA"/>
        </w:rPr>
        <w:t xml:space="preserve">prochain café-discussion de Partage au Masculin, aura lieu </w:t>
      </w:r>
      <w:r>
        <w:rPr>
          <w:rFonts w:ascii="Calibri" w:hAnsi="Calibri"/>
          <w:lang w:val="fr-CA"/>
        </w:rPr>
        <w:t>l</w:t>
      </w:r>
      <w:r w:rsidRPr="00431F93">
        <w:rPr>
          <w:rFonts w:ascii="Calibri" w:hAnsi="Calibri"/>
          <w:lang w:val="fr-CA"/>
        </w:rPr>
        <w:t xml:space="preserve">e jeudi 2 </w:t>
      </w:r>
      <w:r>
        <w:rPr>
          <w:rFonts w:ascii="Calibri" w:hAnsi="Calibri"/>
          <w:lang w:val="fr-CA"/>
        </w:rPr>
        <w:t>mars</w:t>
      </w:r>
      <w:r w:rsidRPr="00431F93">
        <w:rPr>
          <w:rFonts w:ascii="Calibri" w:hAnsi="Calibri"/>
          <w:lang w:val="fr-CA"/>
        </w:rPr>
        <w:t xml:space="preserve"> à 19h00, à La Maison Joly au 318 rue Verreault à St-Jean-Port-Joli. </w:t>
      </w:r>
      <w:r>
        <w:rPr>
          <w:rFonts w:ascii="Calibri" w:hAnsi="Calibri"/>
          <w:lang w:val="fr-CA"/>
        </w:rPr>
        <w:t>On y abordera les différentes dimensions de la santé, du point de vue des hommes</w:t>
      </w:r>
      <w:r w:rsidR="00857175">
        <w:rPr>
          <w:rFonts w:ascii="Calibri" w:hAnsi="Calibri"/>
          <w:lang w:val="fr-CA"/>
        </w:rPr>
        <w:t>.</w:t>
      </w:r>
      <w:r w:rsidRPr="00431F93">
        <w:rPr>
          <w:rFonts w:ascii="Calibri" w:hAnsi="Calibri"/>
          <w:lang w:val="fr-CA"/>
        </w:rPr>
        <w:t xml:space="preserve"> </w:t>
      </w:r>
    </w:p>
    <w:p w14:paraId="33A4FDD7" w14:textId="77777777" w:rsidR="00857175" w:rsidRPr="0049456B" w:rsidRDefault="00857175" w:rsidP="00857175">
      <w:pPr>
        <w:ind w:firstLine="142"/>
        <w:rPr>
          <w:sz w:val="28"/>
          <w:szCs w:val="28"/>
          <w:lang w:val="fr-CA"/>
        </w:rPr>
      </w:pPr>
    </w:p>
    <w:p w14:paraId="1FA7961D" w14:textId="390C407D" w:rsidR="0049456B" w:rsidRPr="00857175" w:rsidRDefault="0049456B" w:rsidP="0049456B">
      <w:pPr>
        <w:jc w:val="both"/>
        <w:rPr>
          <w:rFonts w:asciiTheme="majorHAnsi" w:hAnsiTheme="majorHAnsi" w:cstheme="majorHAnsi"/>
          <w:lang w:val="fr-CA"/>
        </w:rPr>
      </w:pPr>
      <w:r w:rsidRPr="00857175">
        <w:rPr>
          <w:rFonts w:asciiTheme="majorHAnsi" w:hAnsiTheme="majorHAnsi" w:cstheme="majorHAnsi"/>
          <w:lang w:val="fr-CA"/>
        </w:rPr>
        <w:t>L'auteur Richard Thibodeau affir</w:t>
      </w:r>
      <w:r w:rsidR="00857175">
        <w:rPr>
          <w:rFonts w:asciiTheme="majorHAnsi" w:hAnsiTheme="majorHAnsi" w:cstheme="majorHAnsi"/>
          <w:lang w:val="fr-CA"/>
        </w:rPr>
        <w:t>me que</w:t>
      </w:r>
      <w:r w:rsidRPr="00857175">
        <w:rPr>
          <w:rFonts w:asciiTheme="majorHAnsi" w:hAnsiTheme="majorHAnsi" w:cstheme="majorHAnsi"/>
          <w:lang w:val="fr-CA"/>
        </w:rPr>
        <w:t xml:space="preserve"> "</w:t>
      </w:r>
      <w:r w:rsidR="00857175" w:rsidRPr="00857175">
        <w:rPr>
          <w:rFonts w:asciiTheme="majorHAnsi" w:hAnsiTheme="majorHAnsi" w:cstheme="majorHAnsi"/>
          <w:lang w:val="fr-CA"/>
        </w:rPr>
        <w:t xml:space="preserve"> Si vous n'avez </w:t>
      </w:r>
      <w:r w:rsidR="00857175">
        <w:rPr>
          <w:rFonts w:asciiTheme="majorHAnsi" w:hAnsiTheme="majorHAnsi" w:cstheme="majorHAnsi"/>
          <w:lang w:val="fr-CA"/>
        </w:rPr>
        <w:t>pas une bonne santé mentale et</w:t>
      </w:r>
      <w:r w:rsidR="00857175" w:rsidRPr="00857175">
        <w:rPr>
          <w:rFonts w:asciiTheme="majorHAnsi" w:hAnsiTheme="majorHAnsi" w:cstheme="majorHAnsi"/>
          <w:lang w:val="fr-CA"/>
        </w:rPr>
        <w:t xml:space="preserve"> émotionnelle, vous en ressentirez les effets sur votre santé physique </w:t>
      </w:r>
      <w:r w:rsidRPr="00857175">
        <w:rPr>
          <w:rFonts w:asciiTheme="majorHAnsi" w:hAnsiTheme="majorHAnsi" w:cstheme="majorHAnsi"/>
          <w:lang w:val="fr-CA"/>
        </w:rPr>
        <w:t xml:space="preserve">Un corps sain est le </w:t>
      </w:r>
      <w:r w:rsidR="00857175">
        <w:rPr>
          <w:rFonts w:asciiTheme="majorHAnsi" w:hAnsiTheme="majorHAnsi" w:cstheme="majorHAnsi"/>
          <w:lang w:val="fr-CA"/>
        </w:rPr>
        <w:t>reflet d'un esprit sain</w:t>
      </w:r>
      <w:r w:rsidRPr="00857175">
        <w:rPr>
          <w:rFonts w:asciiTheme="majorHAnsi" w:hAnsiTheme="majorHAnsi" w:cstheme="majorHAnsi"/>
          <w:lang w:val="fr-CA"/>
        </w:rPr>
        <w:t xml:space="preserve">. </w:t>
      </w:r>
      <w:r w:rsidR="00857175">
        <w:rPr>
          <w:rFonts w:asciiTheme="majorHAnsi" w:hAnsiTheme="majorHAnsi" w:cstheme="majorHAnsi"/>
          <w:lang w:val="fr-CA"/>
        </w:rPr>
        <w:t>"</w:t>
      </w:r>
    </w:p>
    <w:p w14:paraId="7B369DCA" w14:textId="77777777" w:rsidR="0049456B" w:rsidRPr="00857175" w:rsidRDefault="0049456B" w:rsidP="0049456B">
      <w:pPr>
        <w:jc w:val="both"/>
        <w:rPr>
          <w:rFonts w:asciiTheme="majorHAnsi" w:hAnsiTheme="majorHAnsi" w:cstheme="majorHAnsi"/>
          <w:lang w:val="fr-CA"/>
        </w:rPr>
      </w:pPr>
    </w:p>
    <w:p w14:paraId="7950449E" w14:textId="77777777" w:rsidR="0049456B" w:rsidRPr="00857175" w:rsidRDefault="0049456B" w:rsidP="00857175">
      <w:pPr>
        <w:ind w:firstLine="142"/>
        <w:jc w:val="both"/>
        <w:rPr>
          <w:rFonts w:asciiTheme="majorHAnsi" w:hAnsiTheme="majorHAnsi" w:cstheme="majorHAnsi"/>
          <w:lang w:val="fr-CA"/>
        </w:rPr>
      </w:pPr>
      <w:r w:rsidRPr="00857175">
        <w:rPr>
          <w:rFonts w:asciiTheme="majorHAnsi" w:hAnsiTheme="majorHAnsi" w:cstheme="majorHAnsi"/>
          <w:lang w:val="fr-CA"/>
        </w:rPr>
        <w:t>Au cours de cette soirée nous examinerons ensemble comment les émotions négatives ont un effet sur notre santé. Nous regarderons également comment procéder pour être en bonne santé physique.</w:t>
      </w:r>
    </w:p>
    <w:p w14:paraId="17655384" w14:textId="77777777" w:rsidR="0049456B" w:rsidRPr="00857175" w:rsidRDefault="0049456B" w:rsidP="0049456B">
      <w:pPr>
        <w:jc w:val="both"/>
        <w:rPr>
          <w:rFonts w:asciiTheme="majorHAnsi" w:hAnsiTheme="majorHAnsi" w:cstheme="majorHAnsi"/>
          <w:lang w:val="fr-CA"/>
        </w:rPr>
      </w:pPr>
    </w:p>
    <w:p w14:paraId="2541BB02" w14:textId="2C1EB5B8" w:rsidR="0049456B" w:rsidRPr="00857175" w:rsidRDefault="0049456B" w:rsidP="0049456B">
      <w:pPr>
        <w:jc w:val="both"/>
        <w:rPr>
          <w:rFonts w:asciiTheme="majorHAnsi" w:hAnsiTheme="majorHAnsi" w:cstheme="majorHAnsi"/>
          <w:b/>
          <w:lang w:val="fr-CA"/>
        </w:rPr>
      </w:pPr>
      <w:r w:rsidRPr="00857175">
        <w:rPr>
          <w:rFonts w:asciiTheme="majorHAnsi" w:hAnsiTheme="majorHAnsi" w:cstheme="majorHAnsi"/>
          <w:lang w:val="fr-CA"/>
        </w:rPr>
        <w:t xml:space="preserve">L'auteur </w:t>
      </w:r>
      <w:r w:rsidR="00857175">
        <w:rPr>
          <w:rFonts w:asciiTheme="majorHAnsi" w:hAnsiTheme="majorHAnsi" w:cstheme="majorHAnsi"/>
          <w:lang w:val="fr-CA"/>
        </w:rPr>
        <w:t>croit</w:t>
      </w:r>
      <w:r w:rsidRPr="00857175">
        <w:rPr>
          <w:rFonts w:asciiTheme="majorHAnsi" w:hAnsiTheme="majorHAnsi" w:cstheme="majorHAnsi"/>
          <w:lang w:val="fr-CA"/>
        </w:rPr>
        <w:t xml:space="preserve"> également que "Pour avoir une bonne santé émotionnelle et physique, il est nécessaire d'avoir une bonne santé mentale et </w:t>
      </w:r>
      <w:r w:rsidR="00857175">
        <w:rPr>
          <w:rFonts w:asciiTheme="majorHAnsi" w:hAnsiTheme="majorHAnsi" w:cstheme="majorHAnsi"/>
          <w:lang w:val="fr-CA"/>
        </w:rPr>
        <w:t xml:space="preserve">que </w:t>
      </w:r>
      <w:r w:rsidRPr="00857175">
        <w:rPr>
          <w:rFonts w:asciiTheme="majorHAnsi" w:hAnsiTheme="majorHAnsi" w:cstheme="majorHAnsi"/>
          <w:lang w:val="fr-CA"/>
        </w:rPr>
        <w:t xml:space="preserve">pour avoir une bonne santé mentale </w:t>
      </w:r>
      <w:r w:rsidR="00857175">
        <w:rPr>
          <w:rFonts w:asciiTheme="majorHAnsi" w:hAnsiTheme="majorHAnsi" w:cstheme="majorHAnsi"/>
          <w:lang w:val="fr-CA"/>
        </w:rPr>
        <w:t>il faut</w:t>
      </w:r>
      <w:r w:rsidRPr="00857175">
        <w:rPr>
          <w:rFonts w:asciiTheme="majorHAnsi" w:hAnsiTheme="majorHAnsi" w:cstheme="majorHAnsi"/>
          <w:lang w:val="fr-CA"/>
        </w:rPr>
        <w:t xml:space="preserve"> une </w:t>
      </w:r>
      <w:r w:rsidR="00857175">
        <w:rPr>
          <w:rFonts w:asciiTheme="majorHAnsi" w:hAnsiTheme="majorHAnsi" w:cstheme="majorHAnsi"/>
          <w:b/>
          <w:lang w:val="fr-CA"/>
        </w:rPr>
        <w:t>raison d'être</w:t>
      </w:r>
      <w:r w:rsidRPr="00857175">
        <w:rPr>
          <w:rFonts w:asciiTheme="majorHAnsi" w:hAnsiTheme="majorHAnsi" w:cstheme="majorHAnsi"/>
          <w:b/>
          <w:lang w:val="fr-CA"/>
        </w:rPr>
        <w:t>!</w:t>
      </w:r>
    </w:p>
    <w:p w14:paraId="65AFFD36" w14:textId="77777777" w:rsidR="0049456B" w:rsidRPr="00857175" w:rsidRDefault="0049456B" w:rsidP="0049456B">
      <w:pPr>
        <w:jc w:val="both"/>
        <w:rPr>
          <w:rFonts w:asciiTheme="majorHAnsi" w:hAnsiTheme="majorHAnsi" w:cstheme="majorHAnsi"/>
          <w:b/>
          <w:lang w:val="fr-CA"/>
        </w:rPr>
      </w:pPr>
    </w:p>
    <w:p w14:paraId="2B91F761" w14:textId="77777777" w:rsidR="0049456B" w:rsidRPr="00857175" w:rsidRDefault="0049456B" w:rsidP="00857175">
      <w:pPr>
        <w:ind w:firstLine="142"/>
        <w:jc w:val="both"/>
        <w:rPr>
          <w:rFonts w:asciiTheme="majorHAnsi" w:hAnsiTheme="majorHAnsi" w:cstheme="majorHAnsi"/>
          <w:lang w:val="fr-CA"/>
        </w:rPr>
      </w:pPr>
      <w:r w:rsidRPr="00857175">
        <w:rPr>
          <w:rFonts w:asciiTheme="majorHAnsi" w:hAnsiTheme="majorHAnsi" w:cstheme="majorHAnsi"/>
          <w:lang w:val="fr-CA"/>
        </w:rPr>
        <w:t>Animé par monsieur Jean-Louis Gosselin, cette activité gratuite est offerte à tous les hommes de la région qui ont le goût d'échanger entre eux dans une atmosphère cordiale et en toute confidentialité.</w:t>
      </w:r>
    </w:p>
    <w:p w14:paraId="016B2158" w14:textId="77777777" w:rsidR="00431F93" w:rsidRPr="00431F93" w:rsidRDefault="00431F93" w:rsidP="00431F93">
      <w:pPr>
        <w:rPr>
          <w:rFonts w:ascii="Calibri" w:hAnsi="Calibri"/>
          <w:lang w:val="fr-CA"/>
        </w:rPr>
      </w:pPr>
    </w:p>
    <w:p w14:paraId="05EACD44" w14:textId="3DDD3BA8" w:rsidR="00431F93" w:rsidRPr="00431F93" w:rsidRDefault="00431F93" w:rsidP="00431F93">
      <w:pPr>
        <w:jc w:val="center"/>
        <w:rPr>
          <w:sz w:val="28"/>
          <w:szCs w:val="28"/>
          <w:lang w:val="fr-CA"/>
        </w:rPr>
      </w:pPr>
      <w:r w:rsidRPr="00431F93">
        <w:rPr>
          <w:sz w:val="28"/>
          <w:szCs w:val="28"/>
          <w:lang w:val="fr-CA"/>
        </w:rPr>
        <w:t xml:space="preserve">Pour information </w:t>
      </w:r>
      <w:r w:rsidR="00857175">
        <w:rPr>
          <w:sz w:val="28"/>
          <w:szCs w:val="28"/>
          <w:lang w:val="fr-CA"/>
        </w:rPr>
        <w:t>1 866 466-6379</w:t>
      </w:r>
    </w:p>
    <w:p w14:paraId="1BD16832" w14:textId="77777777" w:rsidR="00431F93" w:rsidRPr="00431F93" w:rsidRDefault="00431F93" w:rsidP="00431F93">
      <w:pPr>
        <w:jc w:val="center"/>
        <w:rPr>
          <w:rFonts w:ascii="Calibri" w:hAnsi="Calibri"/>
          <w:lang w:val="fr-CA"/>
        </w:rPr>
      </w:pPr>
      <w:r w:rsidRPr="00431F93">
        <w:rPr>
          <w:sz w:val="28"/>
          <w:szCs w:val="28"/>
          <w:lang w:val="fr-CA"/>
        </w:rPr>
        <w:t xml:space="preserve">ou </w:t>
      </w:r>
      <w:hyperlink r:id="rId8" w:history="1">
        <w:r w:rsidRPr="00431F93">
          <w:rPr>
            <w:rStyle w:val="Lienhypertexte"/>
            <w:sz w:val="28"/>
            <w:szCs w:val="28"/>
            <w:lang w:val="fr-CA"/>
          </w:rPr>
          <w:t>www.partageaumasculin.com</w:t>
        </w:r>
      </w:hyperlink>
    </w:p>
    <w:p w14:paraId="4B9717DE" w14:textId="77777777" w:rsidR="00431F93" w:rsidRPr="00431F93" w:rsidRDefault="00431F93" w:rsidP="00431F93">
      <w:pPr>
        <w:jc w:val="center"/>
        <w:rPr>
          <w:lang w:val="fr-CA"/>
        </w:rPr>
      </w:pPr>
    </w:p>
    <w:p w14:paraId="7E7B880F" w14:textId="77777777" w:rsidR="00431F93" w:rsidRPr="00431F93" w:rsidRDefault="00431F93" w:rsidP="00431F93">
      <w:pPr>
        <w:jc w:val="center"/>
        <w:rPr>
          <w:lang w:val="fr-CA"/>
        </w:rPr>
      </w:pPr>
    </w:p>
    <w:p w14:paraId="641F98E4" w14:textId="77777777" w:rsidR="00431F93" w:rsidRDefault="00431F93" w:rsidP="00431F93">
      <w:pPr>
        <w:jc w:val="center"/>
      </w:pPr>
      <w:r>
        <w:t>-30-</w:t>
      </w:r>
    </w:p>
    <w:p w14:paraId="2B393CF8" w14:textId="77777777" w:rsidR="00431F93" w:rsidRDefault="00431F93" w:rsidP="00431F93"/>
    <w:p w14:paraId="4DE4BD46" w14:textId="3CE17385" w:rsidR="00431F93" w:rsidRPr="000E4ACD" w:rsidRDefault="00431F93" w:rsidP="00431F9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ource: Guy Dubé   </w:t>
      </w:r>
      <w:r w:rsidR="00857175">
        <w:rPr>
          <w:rFonts w:ascii="Arial" w:hAnsi="Arial"/>
          <w:sz w:val="22"/>
          <w:szCs w:val="22"/>
        </w:rPr>
        <w:t>1 866 466-6379</w:t>
      </w:r>
    </w:p>
    <w:p w14:paraId="12BA4574" w14:textId="77777777" w:rsidR="00177FA8" w:rsidRPr="00177FA8" w:rsidRDefault="00177FA8" w:rsidP="00177FA8">
      <w:pPr>
        <w:rPr>
          <w:lang w:val="fr-CA"/>
        </w:rPr>
      </w:pPr>
    </w:p>
    <w:p w14:paraId="0F071B88" w14:textId="77777777" w:rsidR="00177FA8" w:rsidRPr="00177FA8" w:rsidRDefault="00177FA8" w:rsidP="00177FA8">
      <w:pPr>
        <w:rPr>
          <w:rFonts w:ascii="Arial Black" w:hAnsi="Arial Black"/>
          <w:lang w:val="fr-CA"/>
        </w:rPr>
      </w:pPr>
    </w:p>
    <w:p w14:paraId="46BA8EBC" w14:textId="0FE5150F" w:rsidR="004C1E0F" w:rsidRPr="004C1E0F" w:rsidRDefault="004C1E0F" w:rsidP="00103232">
      <w:pPr>
        <w:pStyle w:val="Corpsdetexte"/>
        <w:jc w:val="right"/>
      </w:pPr>
    </w:p>
    <w:sectPr w:rsidR="004C1E0F" w:rsidRPr="004C1E0F" w:rsidSect="0066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E0211" w14:textId="77777777" w:rsidR="007A5DC5" w:rsidRDefault="007A5DC5" w:rsidP="00B16943">
      <w:r>
        <w:separator/>
      </w:r>
    </w:p>
  </w:endnote>
  <w:endnote w:type="continuationSeparator" w:id="0">
    <w:p w14:paraId="5C5E0E3A" w14:textId="77777777" w:rsidR="007A5DC5" w:rsidRDefault="007A5DC5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79E06" w14:textId="77777777" w:rsidR="007A5DC5" w:rsidRDefault="007A5DC5" w:rsidP="00B16943">
      <w:r>
        <w:separator/>
      </w:r>
    </w:p>
  </w:footnote>
  <w:footnote w:type="continuationSeparator" w:id="0">
    <w:p w14:paraId="2B7CF3AA" w14:textId="77777777" w:rsidR="007A5DC5" w:rsidRDefault="007A5DC5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7A5DC5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7A5DC5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7A5DC5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7A84"/>
    <w:rsid w:val="000E490D"/>
    <w:rsid w:val="000F724C"/>
    <w:rsid w:val="00103232"/>
    <w:rsid w:val="00123D73"/>
    <w:rsid w:val="00135BB9"/>
    <w:rsid w:val="00177FA8"/>
    <w:rsid w:val="001B765F"/>
    <w:rsid w:val="001F2827"/>
    <w:rsid w:val="002303B8"/>
    <w:rsid w:val="00294C69"/>
    <w:rsid w:val="00353EB3"/>
    <w:rsid w:val="003C79FB"/>
    <w:rsid w:val="00431F93"/>
    <w:rsid w:val="0049456B"/>
    <w:rsid w:val="004C1E0F"/>
    <w:rsid w:val="004C63B8"/>
    <w:rsid w:val="004C7D3F"/>
    <w:rsid w:val="00517939"/>
    <w:rsid w:val="005467CB"/>
    <w:rsid w:val="005A62F7"/>
    <w:rsid w:val="00665F0E"/>
    <w:rsid w:val="006E20DB"/>
    <w:rsid w:val="007112C5"/>
    <w:rsid w:val="007326AE"/>
    <w:rsid w:val="007A5DC5"/>
    <w:rsid w:val="00846ABF"/>
    <w:rsid w:val="00857175"/>
    <w:rsid w:val="00923499"/>
    <w:rsid w:val="00955B37"/>
    <w:rsid w:val="009968E2"/>
    <w:rsid w:val="009C1661"/>
    <w:rsid w:val="00A21EE8"/>
    <w:rsid w:val="00A9442C"/>
    <w:rsid w:val="00AA487B"/>
    <w:rsid w:val="00AA7D34"/>
    <w:rsid w:val="00AF1A48"/>
    <w:rsid w:val="00B02CCB"/>
    <w:rsid w:val="00B16943"/>
    <w:rsid w:val="00B558C8"/>
    <w:rsid w:val="00BC5B7A"/>
    <w:rsid w:val="00C46542"/>
    <w:rsid w:val="00D65345"/>
    <w:rsid w:val="00DE2095"/>
    <w:rsid w:val="00E33C77"/>
    <w:rsid w:val="00E475B4"/>
    <w:rsid w:val="00EA06AD"/>
    <w:rsid w:val="00EF4AB1"/>
    <w:rsid w:val="00EF5EA5"/>
    <w:rsid w:val="00F22B20"/>
    <w:rsid w:val="00F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E15E7C40-1908-4441-8140-459F178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 w:cs="Times New Roman"/>
      <w:b/>
      <w:sz w:val="36"/>
      <w:szCs w:val="22"/>
      <w:lang w:val="fr-CA" w:eastAsia="en-US"/>
    </w:rPr>
  </w:style>
  <w:style w:type="character" w:customStyle="1" w:styleId="Sous-titreCar">
    <w:name w:val="Sous-titre Car"/>
    <w:basedOn w:val="Policepardfaut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Theme="minorHAnsi"/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3232"/>
    <w:rPr>
      <w:rFonts w:eastAsiaTheme="minorHAnsi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5ED78-7131-45F6-ADE1-734D306F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7-02-15T18:55:00Z</dcterms:created>
  <dcterms:modified xsi:type="dcterms:W3CDTF">2017-02-15T18:55:00Z</dcterms:modified>
</cp:coreProperties>
</file>